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375621C" w14:textId="77777777" w:rsidR="00E6245B" w:rsidRPr="00E6245B" w:rsidRDefault="00E6245B" w:rsidP="00E6245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bookmarkStart w:id="0" w:name="_Hlk77679624"/>
            <w:r w:rsidRPr="00E6245B">
              <w:rPr>
                <w:rFonts w:ascii="Arial" w:eastAsia="Calibri" w:hAnsi="Arial" w:cs="Arial"/>
                <w:b/>
                <w:sz w:val="20"/>
              </w:rPr>
              <w:t xml:space="preserve">Modernizacja i dostosowanie pomieszczeń Izby Przyjęć na parterze </w:t>
            </w:r>
          </w:p>
          <w:p w14:paraId="149F9405" w14:textId="3ADF1B74" w:rsidR="00193231" w:rsidRPr="003E5976" w:rsidRDefault="00E6245B" w:rsidP="00E6245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6245B">
              <w:rPr>
                <w:rFonts w:ascii="Arial" w:hAnsi="Arial" w:cs="Arial"/>
                <w:b/>
                <w:sz w:val="20"/>
              </w:rPr>
              <w:t>budynku szpitalnego nr 102 do wymagań przepisów ochrony przeciwpożarowej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DD9A" w14:textId="77777777" w:rsidR="00C65788" w:rsidRDefault="00C65788" w:rsidP="00193B78">
      <w:pPr>
        <w:spacing w:after="0" w:line="240" w:lineRule="auto"/>
      </w:pPr>
      <w:r>
        <w:separator/>
      </w:r>
    </w:p>
  </w:endnote>
  <w:endnote w:type="continuationSeparator" w:id="0">
    <w:p w14:paraId="7C0B2839" w14:textId="77777777" w:rsidR="00C65788" w:rsidRDefault="00C6578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124F" w14:textId="77777777" w:rsidR="00C65788" w:rsidRDefault="00C65788" w:rsidP="00193B78">
      <w:pPr>
        <w:spacing w:after="0" w:line="240" w:lineRule="auto"/>
      </w:pPr>
      <w:r>
        <w:separator/>
      </w:r>
    </w:p>
  </w:footnote>
  <w:footnote w:type="continuationSeparator" w:id="0">
    <w:p w14:paraId="3C00F223" w14:textId="77777777" w:rsidR="00C65788" w:rsidRDefault="00C6578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261BC0C6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E6245B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65494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10C0"/>
    <w:rsid w:val="00454D0C"/>
    <w:rsid w:val="004603CF"/>
    <w:rsid w:val="00466B04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4948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30AF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5788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D36F5"/>
    <w:rsid w:val="00DD7766"/>
    <w:rsid w:val="00DF08A8"/>
    <w:rsid w:val="00DF14B0"/>
    <w:rsid w:val="00DF2E30"/>
    <w:rsid w:val="00DF6D49"/>
    <w:rsid w:val="00E02791"/>
    <w:rsid w:val="00E05C44"/>
    <w:rsid w:val="00E245CE"/>
    <w:rsid w:val="00E3581F"/>
    <w:rsid w:val="00E45AD1"/>
    <w:rsid w:val="00E45B83"/>
    <w:rsid w:val="00E53924"/>
    <w:rsid w:val="00E61BF8"/>
    <w:rsid w:val="00E6245B"/>
    <w:rsid w:val="00E903C4"/>
    <w:rsid w:val="00E90578"/>
    <w:rsid w:val="00EA5159"/>
    <w:rsid w:val="00EC0ED6"/>
    <w:rsid w:val="00EC2712"/>
    <w:rsid w:val="00EC3721"/>
    <w:rsid w:val="00EC47BB"/>
    <w:rsid w:val="00EE1EBD"/>
    <w:rsid w:val="00EE3CD3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87D2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5EE1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2</cp:revision>
  <cp:lastPrinted>2022-08-31T10:00:00Z</cp:lastPrinted>
  <dcterms:created xsi:type="dcterms:W3CDTF">2019-10-07T07:44:00Z</dcterms:created>
  <dcterms:modified xsi:type="dcterms:W3CDTF">2023-02-22T12:53:00Z</dcterms:modified>
</cp:coreProperties>
</file>